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28EE" w14:textId="7FC77C6B" w:rsidR="00B6141A" w:rsidRPr="005E54EE" w:rsidRDefault="005E7E72" w:rsidP="00862F5B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5E7E72">
        <w:rPr>
          <w:rFonts w:ascii="ＭＳ ゴシック" w:eastAsia="ＭＳ ゴシック" w:hAnsi="ＭＳ ゴシック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FD06FD" wp14:editId="15E9BF49">
                <wp:simplePos x="0" y="0"/>
                <wp:positionH relativeFrom="column">
                  <wp:posOffset>5374005</wp:posOffset>
                </wp:positionH>
                <wp:positionV relativeFrom="paragraph">
                  <wp:posOffset>0</wp:posOffset>
                </wp:positionV>
                <wp:extent cx="7715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0CEE" w14:textId="2C2869E8" w:rsidR="005E7E72" w:rsidRPr="005E7E72" w:rsidRDefault="005E7E7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E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料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D0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15pt;margin-top:0;width:6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">
                <v:textbox style="mso-fit-shape-to-text:t">
                  <w:txbxContent>
                    <w:p w14:paraId="4C0B0CEE" w14:textId="2C2869E8" w:rsidR="005E7E72" w:rsidRPr="005E7E72" w:rsidRDefault="005E7E7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E72">
                        <w:rPr>
                          <w:rFonts w:ascii="ＭＳ Ｐゴシック" w:eastAsia="ＭＳ Ｐゴシック" w:hAnsi="ＭＳ Ｐゴシック" w:hint="eastAsia"/>
                        </w:rPr>
                        <w:t>資料　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19B" w:rsidRPr="005E54EE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大東市版「架け橋プログラム」の策定について</w:t>
      </w:r>
    </w:p>
    <w:p w14:paraId="33C7EC2C" w14:textId="77777777" w:rsidR="00B3419B" w:rsidRDefault="00B3419B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15B8D37" w14:textId="1F20F4EF" w:rsidR="00A83880" w:rsidRDefault="00A83880" w:rsidP="00C71B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．幼保小の架け橋プログラムについて</w:t>
      </w:r>
    </w:p>
    <w:p w14:paraId="5C989675" w14:textId="71CB007B" w:rsidR="00971B67" w:rsidRPr="00252216" w:rsidRDefault="00971B67" w:rsidP="00C71B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１）策定の背景</w:t>
      </w:r>
      <w:bookmarkStart w:id="0" w:name="_GoBack"/>
      <w:bookmarkEnd w:id="0"/>
    </w:p>
    <w:p w14:paraId="12B7AEE3" w14:textId="1A6EE27C" w:rsidR="00A83880" w:rsidRDefault="00FE3EA3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0C684D">
        <w:rPr>
          <w:rFonts w:ascii="ＭＳ 明朝" w:eastAsia="ＭＳ 明朝" w:hAnsi="ＭＳ 明朝" w:hint="eastAsia"/>
          <w:sz w:val="24"/>
          <w:szCs w:val="24"/>
        </w:rPr>
        <w:t>幼児期の教育…「教育基本法」第１１条において、「生涯にわたる人格形成を培う重要なもの」と規定</w:t>
      </w:r>
    </w:p>
    <w:p w14:paraId="667A6AE9" w14:textId="0010032F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73764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0156DFD2" wp14:editId="644001C1">
            <wp:extent cx="6192520" cy="967105"/>
            <wp:effectExtent l="0" t="0" r="0" b="4445"/>
            <wp:docPr id="17494225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2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EC6" w14:textId="77777777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AF36AEB" w14:textId="68482DD4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C684D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778117" wp14:editId="652A7872">
            <wp:simplePos x="0" y="0"/>
            <wp:positionH relativeFrom="margin">
              <wp:posOffset>554355</wp:posOffset>
            </wp:positionH>
            <wp:positionV relativeFrom="paragraph">
              <wp:posOffset>441960</wp:posOffset>
            </wp:positionV>
            <wp:extent cx="4937125" cy="1171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 xml:space="preserve">　・幼児教育から義務教育、高等学校教育までを見通し、生活や学習に必要となる資質・能力が育まれるよう、「</w:t>
      </w:r>
      <w:r w:rsidRPr="0051673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幼児期の終わりまでに育ってほしい１０の姿</w:t>
      </w:r>
      <w:r>
        <w:rPr>
          <w:rFonts w:ascii="ＭＳ 明朝" w:eastAsia="ＭＳ 明朝" w:hAnsi="ＭＳ 明朝" w:hint="eastAsia"/>
          <w:sz w:val="24"/>
          <w:szCs w:val="24"/>
        </w:rPr>
        <w:t>」を明確化</w:t>
      </w:r>
    </w:p>
    <w:p w14:paraId="57E11328" w14:textId="4298502A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FF2F26D" w14:textId="056408A0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00F2AE5" w14:textId="50ED4FBC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B18B025" w14:textId="77777777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4DF2FE5" w14:textId="513D145F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F43527C" w14:textId="51AB68EE" w:rsidR="000C684D" w:rsidRDefault="000C684D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764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小学校学習指導要領においても、幼児期の学びから小学校教育に円滑に移行できるよう、教科書等の指導において、</w:t>
      </w:r>
      <w:r w:rsidR="00273764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１０の姿</w:t>
      </w:r>
      <w:r w:rsidR="00273764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との関連を考慮することが求められている</w:t>
      </w:r>
    </w:p>
    <w:p w14:paraId="74CC3F33" w14:textId="77777777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0121795" w14:textId="366BFEEF" w:rsidR="00273764" w:rsidRPr="00273764" w:rsidRDefault="00273764" w:rsidP="000C684D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737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２）これまでの幼保小連携の成果と課題</w:t>
      </w:r>
    </w:p>
    <w:p w14:paraId="29D9B888" w14:textId="0391FA19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成果】</w:t>
      </w:r>
    </w:p>
    <w:p w14:paraId="7A6D995F" w14:textId="750A01DF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273764">
        <w:rPr>
          <w:rFonts w:ascii="ＭＳ 明朝" w:eastAsia="ＭＳ 明朝" w:hAnsi="ＭＳ 明朝" w:hint="eastAsia"/>
          <w:sz w:val="24"/>
          <w:szCs w:val="24"/>
        </w:rPr>
        <w:t>幼稚園教育要領、保育所保育指針、幼保連携型認定こども園教育・保育要領の３要領・指針の整合性確保</w:t>
      </w:r>
    </w:p>
    <w:p w14:paraId="66B928B9" w14:textId="5D34DC70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3764">
        <w:rPr>
          <w:rFonts w:ascii="ＭＳ 明朝" w:eastAsia="ＭＳ 明朝" w:hAnsi="ＭＳ 明朝" w:hint="eastAsia"/>
          <w:sz w:val="24"/>
          <w:szCs w:val="24"/>
        </w:rPr>
        <w:t>・小学校との連携の取組を行っている園が約９割に上るなど、取組が進展</w:t>
      </w:r>
    </w:p>
    <w:p w14:paraId="7C324CCB" w14:textId="6814F297" w:rsidR="00273764" w:rsidRDefault="00273764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課題】</w:t>
      </w:r>
    </w:p>
    <w:p w14:paraId="402245ED" w14:textId="11A42972" w:rsidR="00252216" w:rsidRDefault="00252216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971B67">
        <w:rPr>
          <w:rFonts w:ascii="ＭＳ 明朝" w:eastAsia="ＭＳ 明朝" w:hAnsi="ＭＳ 明朝" w:hint="eastAsia"/>
          <w:sz w:val="24"/>
          <w:szCs w:val="24"/>
        </w:rPr>
        <w:t>幼小の交流活動が増加する一方、</w:t>
      </w:r>
      <w:r w:rsidR="00971B67" w:rsidRPr="0051673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～９割の園が小学校との連携に課題意識</w:t>
      </w:r>
    </w:p>
    <w:p w14:paraId="61D6C710" w14:textId="46CA58E5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971B67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042A51" wp14:editId="2E2D153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571955" cy="18300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55" cy="183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9C37769" w14:textId="36146097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2F81CE3" w14:textId="2378FCBE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384DB6A" w14:textId="4AE25BE8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8ECAA6C" w14:textId="5A52D497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6B27927" w14:textId="77777777" w:rsidR="00971B67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34B6428" w14:textId="77777777" w:rsidR="00971B67" w:rsidRPr="00FE3EA3" w:rsidRDefault="00971B67" w:rsidP="000C684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E1C397C" w14:textId="3B1287CE" w:rsidR="00A83880" w:rsidRDefault="00A83880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9D9FF00" w14:textId="13D918E5" w:rsidR="00252216" w:rsidRDefault="0024614C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E62A3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AF6A9" wp14:editId="710DB6D9">
                <wp:simplePos x="0" y="0"/>
                <wp:positionH relativeFrom="margin">
                  <wp:align>right</wp:align>
                </wp:positionH>
                <wp:positionV relativeFrom="paragraph">
                  <wp:posOffset>-560705</wp:posOffset>
                </wp:positionV>
                <wp:extent cx="2095500" cy="5238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7B3F" w14:textId="77777777" w:rsidR="005E14AB" w:rsidRDefault="005E14AB" w:rsidP="005E14AB">
                            <w:r>
                              <w:rPr>
                                <w:rFonts w:hint="eastAsia"/>
                              </w:rPr>
                              <w:t>令和６年１月１５日</w:t>
                            </w:r>
                          </w:p>
                          <w:p w14:paraId="5F03C3DA" w14:textId="77777777" w:rsidR="005E14AB" w:rsidRDefault="005E14AB" w:rsidP="005E14AB">
                            <w:r>
                              <w:rPr>
                                <w:rFonts w:hint="eastAsia"/>
                              </w:rPr>
                              <w:t>福祉・子ども部こども家庭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0AF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3.8pt;margin-top:-44.15pt;width:165pt;height:4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i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" fillcolor="white [3201]" strokeweight=".5pt">
                <v:textbox>
                  <w:txbxContent>
                    <w:p w14:paraId="018B7B3F" w14:textId="77777777" w:rsidR="005E14AB" w:rsidRDefault="005E14AB" w:rsidP="005E14AB">
                      <w:r>
                        <w:rPr>
                          <w:rFonts w:hint="eastAsia"/>
                        </w:rPr>
                        <w:t>令和６年１月１５日</w:t>
                      </w:r>
                    </w:p>
                    <w:p w14:paraId="5F03C3DA" w14:textId="77777777" w:rsidR="005E14AB" w:rsidRDefault="005E14AB" w:rsidP="005E14AB">
                      <w:r>
                        <w:rPr>
                          <w:rFonts w:hint="eastAsia"/>
                        </w:rPr>
                        <w:t>福祉・子ども部こども家庭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5F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C515F4">
        <w:rPr>
          <w:rFonts w:ascii="ＭＳ ゴシック" w:eastAsia="ＭＳ ゴシック" w:hAnsi="ＭＳ ゴシック" w:hint="eastAsia"/>
          <w:b/>
          <w:sz w:val="24"/>
          <w:szCs w:val="24"/>
        </w:rPr>
        <w:t>）幼保小架け橋プログラム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策定と実施</w:t>
      </w:r>
    </w:p>
    <w:p w14:paraId="1DDF3F42" w14:textId="6E4E9647" w:rsidR="00971B67" w:rsidRDefault="00260BEA" w:rsidP="004D741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4D741A">
        <w:rPr>
          <w:rFonts w:ascii="ＭＳ 明朝" w:eastAsia="ＭＳ 明朝" w:hAnsi="ＭＳ 明朝" w:hint="eastAsia"/>
          <w:sz w:val="24"/>
          <w:szCs w:val="24"/>
        </w:rPr>
        <w:t>中央教育審議会</w:t>
      </w:r>
      <w:r w:rsidR="00946A58">
        <w:rPr>
          <w:rFonts w:ascii="ＭＳ 明朝" w:eastAsia="ＭＳ 明朝" w:hAnsi="ＭＳ 明朝" w:hint="eastAsia"/>
          <w:sz w:val="24"/>
          <w:szCs w:val="24"/>
        </w:rPr>
        <w:t>「</w:t>
      </w:r>
      <w:r w:rsidR="004D741A">
        <w:rPr>
          <w:rFonts w:ascii="ＭＳ 明朝" w:eastAsia="ＭＳ 明朝" w:hAnsi="ＭＳ 明朝" w:hint="eastAsia"/>
          <w:sz w:val="24"/>
          <w:szCs w:val="24"/>
        </w:rPr>
        <w:t>幼児教育と小学校教育の架け橋特別委員会</w:t>
      </w:r>
      <w:r w:rsidR="00946A58">
        <w:rPr>
          <w:rFonts w:ascii="ＭＳ 明朝" w:eastAsia="ＭＳ 明朝" w:hAnsi="ＭＳ 明朝" w:hint="eastAsia"/>
          <w:sz w:val="24"/>
          <w:szCs w:val="24"/>
        </w:rPr>
        <w:t>」</w:t>
      </w:r>
      <w:r w:rsidR="004D741A">
        <w:rPr>
          <w:rFonts w:ascii="ＭＳ 明朝" w:eastAsia="ＭＳ 明朝" w:hAnsi="ＭＳ 明朝" w:hint="eastAsia"/>
          <w:sz w:val="24"/>
          <w:szCs w:val="24"/>
        </w:rPr>
        <w:t>が取りまとめた審議経過報告等を踏まえ、持続可能な社会の創り手の育成に向けた、幼児教育と「</w:t>
      </w:r>
      <w:r w:rsidR="004D741A" w:rsidRPr="00946A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架け橋期（５歳～小１）」の教育の質を保障</w:t>
      </w:r>
      <w:r w:rsidR="004D741A">
        <w:rPr>
          <w:rFonts w:ascii="ＭＳ 明朝" w:eastAsia="ＭＳ 明朝" w:hAnsi="ＭＳ 明朝" w:hint="eastAsia"/>
          <w:sz w:val="24"/>
          <w:szCs w:val="24"/>
        </w:rPr>
        <w:t>するための「プログラム」作成</w:t>
      </w:r>
      <w:r w:rsidR="0024614C">
        <w:rPr>
          <w:rFonts w:ascii="ＭＳ 明朝" w:eastAsia="ＭＳ 明朝" w:hAnsi="ＭＳ 明朝" w:hint="eastAsia"/>
          <w:sz w:val="24"/>
          <w:szCs w:val="24"/>
        </w:rPr>
        <w:t>を提案</w:t>
      </w:r>
    </w:p>
    <w:p w14:paraId="425B396A" w14:textId="4D11B31A" w:rsidR="0024614C" w:rsidRPr="00260BEA" w:rsidRDefault="0024614C" w:rsidP="004D741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793ADA2" w14:textId="1C5765DD" w:rsidR="00C515F4" w:rsidRDefault="00FB485B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《特別委員会の議論》</w:t>
      </w:r>
    </w:p>
    <w:p w14:paraId="5FEB8AA0" w14:textId="65E2A760" w:rsidR="00FB485B" w:rsidRDefault="00FB485B" w:rsidP="00FB485B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FB485B">
        <w:rPr>
          <w:rFonts w:ascii="ＭＳ 明朝" w:eastAsia="ＭＳ 明朝" w:hAnsi="ＭＳ 明朝" w:hint="eastAsia"/>
          <w:sz w:val="24"/>
          <w:szCs w:val="24"/>
        </w:rPr>
        <w:t xml:space="preserve">　　【課題】</w:t>
      </w:r>
      <w:r>
        <w:rPr>
          <w:rFonts w:ascii="ＭＳ 明朝" w:eastAsia="ＭＳ 明朝" w:hAnsi="ＭＳ 明朝" w:hint="eastAsia"/>
          <w:sz w:val="24"/>
          <w:szCs w:val="24"/>
        </w:rPr>
        <w:t>・０～１８歳の連続性に配慮しつつ、幼保小の接続期の教育の質を確保するための手立ての不足</w:t>
      </w:r>
    </w:p>
    <w:p w14:paraId="433BEE15" w14:textId="7F6F9651" w:rsidR="00FB485B" w:rsidRDefault="00FB485B" w:rsidP="00FB485B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方向】・幼児期の終わりまでに育ってほしい１０の姿の理解、活用の促進</w:t>
      </w:r>
    </w:p>
    <w:p w14:paraId="29338F06" w14:textId="2363C917" w:rsidR="00B30276" w:rsidRDefault="00FB485B" w:rsidP="00FB485B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30276">
        <w:rPr>
          <w:rFonts w:ascii="ＭＳ 明朝" w:eastAsia="ＭＳ 明朝" w:hAnsi="ＭＳ 明朝" w:hint="eastAsia"/>
          <w:sz w:val="24"/>
          <w:szCs w:val="24"/>
        </w:rPr>
        <w:t xml:space="preserve"> ・保育所等、小学校、教育委員会、子育て部局等によるカリキュラム開発会議の構成</w:t>
      </w:r>
    </w:p>
    <w:p w14:paraId="7962BAAE" w14:textId="19889E74" w:rsidR="00FB485B" w:rsidRDefault="00FB485B" w:rsidP="00B30276">
      <w:pPr>
        <w:ind w:leftChars="600" w:left="1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・</w:t>
      </w:r>
      <w:r w:rsidR="00B30276">
        <w:rPr>
          <w:rFonts w:ascii="ＭＳ 明朝" w:eastAsia="ＭＳ 明朝" w:hAnsi="ＭＳ 明朝" w:hint="eastAsia"/>
          <w:sz w:val="24"/>
          <w:szCs w:val="24"/>
        </w:rPr>
        <w:t>４つのフェーズによるカリキュラムの開発、実践</w:t>
      </w:r>
    </w:p>
    <w:p w14:paraId="691FE588" w14:textId="22C87E15" w:rsidR="00B30276" w:rsidRDefault="00B30276" w:rsidP="00FB485B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①基盤づくり➡②検討・開発➡③実施・検証➡④改善・発展</w:t>
      </w:r>
    </w:p>
    <w:p w14:paraId="455FF0A9" w14:textId="046330D6" w:rsidR="00E457AC" w:rsidRPr="00E457AC" w:rsidRDefault="00E457AC" w:rsidP="00FB485B">
      <w:pPr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457A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《幼保小の架け橋プログラム》</w:t>
      </w:r>
    </w:p>
    <w:p w14:paraId="3EFEC34A" w14:textId="2105F460" w:rsidR="00E457AC" w:rsidRPr="00E457AC" w:rsidRDefault="00E457AC" w:rsidP="00E457AC">
      <w:pPr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E457AC">
        <w:rPr>
          <w:rFonts w:ascii="ＭＳ 明朝" w:eastAsia="ＭＳ 明朝" w:hAnsi="ＭＳ 明朝" w:hint="eastAsia"/>
          <w:sz w:val="24"/>
          <w:szCs w:val="24"/>
        </w:rPr>
        <w:t>発達の段階を見通しつつ、５歳～小１の２年間を「架け橋期」と位置づけ、全ての子供に学びや生活の基盤を保障。</w:t>
      </w:r>
    </w:p>
    <w:p w14:paraId="4E96D2D0" w14:textId="2397C625" w:rsidR="00E457AC" w:rsidRPr="00E457AC" w:rsidRDefault="00E457AC" w:rsidP="00E457AC">
      <w:pPr>
        <w:ind w:leftChars="300" w:left="159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E457AC">
        <w:rPr>
          <w:rFonts w:ascii="ＭＳ 明朝" w:eastAsia="ＭＳ 明朝" w:hAnsi="ＭＳ 明朝" w:hint="eastAsia"/>
          <w:sz w:val="24"/>
          <w:szCs w:val="24"/>
        </w:rPr>
        <w:t>「幼児期の終わりまでに育ってほしい姿」に関する理解・活用を促進。</w:t>
      </w:r>
    </w:p>
    <w:p w14:paraId="6D013D5D" w14:textId="4815CCAB" w:rsidR="00E457AC" w:rsidRPr="00E457AC" w:rsidRDefault="00E457AC" w:rsidP="00E457AC">
      <w:pPr>
        <w:ind w:leftChars="315" w:left="901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E457AC">
        <w:rPr>
          <w:rFonts w:ascii="ＭＳ 明朝" w:eastAsia="ＭＳ 明朝" w:hAnsi="ＭＳ 明朝" w:hint="eastAsia"/>
          <w:sz w:val="24"/>
          <w:szCs w:val="24"/>
        </w:rPr>
        <w:t>中教審において整理した手引きを活用しつつ、市町村教委等と連携し、架け橋期にふさわしいカリキュラムを開発。</w:t>
      </w:r>
    </w:p>
    <w:p w14:paraId="30DF83C0" w14:textId="77777777" w:rsidR="0024614C" w:rsidRDefault="0024614C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0BDA767" w14:textId="0CA92535" w:rsidR="00C71B0C" w:rsidRDefault="00A83880" w:rsidP="00C71B0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C55F6E" w:rsidRPr="00C71B0C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大東市版「</w:t>
      </w:r>
      <w:r w:rsidR="00B3419B">
        <w:rPr>
          <w:rFonts w:ascii="ＭＳ ゴシック" w:eastAsia="ＭＳ ゴシック" w:hAnsi="ＭＳ ゴシック" w:hint="eastAsia"/>
          <w:b/>
          <w:sz w:val="24"/>
          <w:szCs w:val="24"/>
        </w:rPr>
        <w:t>架け橋プログラム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」の</w:t>
      </w:r>
      <w:r w:rsidR="00B3419B">
        <w:rPr>
          <w:rFonts w:ascii="ＭＳ ゴシック" w:eastAsia="ＭＳ ゴシック" w:hAnsi="ＭＳ ゴシック" w:hint="eastAsia"/>
          <w:b/>
          <w:sz w:val="24"/>
          <w:szCs w:val="24"/>
        </w:rPr>
        <w:t>策定に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ついて</w:t>
      </w:r>
    </w:p>
    <w:p w14:paraId="5367A36A" w14:textId="2768154F" w:rsidR="00011C8D" w:rsidRPr="00011C8D" w:rsidRDefault="00011C8D" w:rsidP="00011C8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11C8D">
        <w:rPr>
          <w:rFonts w:ascii="ＭＳ ゴシック" w:eastAsia="ＭＳ ゴシック" w:hAnsi="ＭＳ ゴシック" w:hint="eastAsia"/>
          <w:b/>
          <w:sz w:val="24"/>
          <w:szCs w:val="24"/>
        </w:rPr>
        <w:t>（１）概要</w:t>
      </w:r>
    </w:p>
    <w:p w14:paraId="5FF10F5D" w14:textId="7DF6F4A5" w:rsidR="00011C8D" w:rsidRDefault="00011C8D" w:rsidP="00011C8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フェーズ①基盤づくり②検討・開発</w:t>
      </w:r>
      <w:r w:rsidR="000A62DF">
        <w:rPr>
          <w:rFonts w:ascii="ＭＳ 明朝" w:eastAsia="ＭＳ 明朝" w:hAnsi="ＭＳ 明朝" w:hint="eastAsia"/>
          <w:sz w:val="24"/>
          <w:szCs w:val="24"/>
        </w:rPr>
        <w:t>の達成</w:t>
      </w:r>
      <w:r>
        <w:rPr>
          <w:rFonts w:ascii="ＭＳ 明朝" w:eastAsia="ＭＳ 明朝" w:hAnsi="ＭＳ 明朝" w:hint="eastAsia"/>
          <w:sz w:val="24"/>
          <w:szCs w:val="24"/>
        </w:rPr>
        <w:t>を目的とした検討部会を立ち上げ</w:t>
      </w:r>
    </w:p>
    <w:p w14:paraId="70A47FE4" w14:textId="434EC789" w:rsidR="00011C8D" w:rsidRDefault="00011C8D" w:rsidP="00011C8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06331A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令和６年度末までの策定完了を</w:t>
      </w:r>
      <w:r w:rsidR="00361E41" w:rsidRPr="0006331A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目指す</w:t>
      </w:r>
    </w:p>
    <w:p w14:paraId="21BC808B" w14:textId="1E2BE9D9" w:rsidR="00361E41" w:rsidRDefault="00361E41" w:rsidP="00361E41">
      <w:pPr>
        <w:rPr>
          <w:rFonts w:ascii="ＭＳ 明朝" w:eastAsia="ＭＳ 明朝" w:hAnsi="ＭＳ 明朝"/>
          <w:sz w:val="24"/>
          <w:szCs w:val="24"/>
        </w:rPr>
      </w:pPr>
    </w:p>
    <w:p w14:paraId="1696D877" w14:textId="5EF63237" w:rsidR="00361E41" w:rsidRPr="00361E41" w:rsidRDefault="00361E41" w:rsidP="00361E4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61E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２）検討部会の取り組み</w:t>
      </w:r>
    </w:p>
    <w:p w14:paraId="0BC1614A" w14:textId="02E4665A" w:rsidR="00361E41" w:rsidRDefault="00C2022D" w:rsidP="00361E41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4CD26" wp14:editId="01F54FDB">
                <wp:simplePos x="0" y="0"/>
                <wp:positionH relativeFrom="column">
                  <wp:posOffset>4634865</wp:posOffset>
                </wp:positionH>
                <wp:positionV relativeFrom="paragraph">
                  <wp:posOffset>1804670</wp:posOffset>
                </wp:positionV>
                <wp:extent cx="990600" cy="327660"/>
                <wp:effectExtent l="0" t="0" r="0" b="0"/>
                <wp:wrapNone/>
                <wp:docPr id="194364755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D8925" w14:textId="66049D6E" w:rsidR="00C2022D" w:rsidRDefault="00C2022D">
                            <w:r>
                              <w:rPr>
                                <w:rFonts w:hint="eastAsia"/>
                              </w:rPr>
                              <w:t>周知・啓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A4CD26" id="テキスト ボックス 9" o:spid="_x0000_s1027" type="#_x0000_t202" style="position:absolute;left:0;text-align:left;margin-left:364.95pt;margin-top:142.1pt;width:78pt;height:2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OGGgIAADI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" filled="f" stroked="f" strokeweight=".5pt">
                <v:textbox>
                  <w:txbxContent>
                    <w:p w14:paraId="345D8925" w14:textId="66049D6E" w:rsidR="00C2022D" w:rsidRDefault="00C202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周知・啓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32311" wp14:editId="0F374285">
                <wp:simplePos x="0" y="0"/>
                <wp:positionH relativeFrom="column">
                  <wp:posOffset>3766185</wp:posOffset>
                </wp:positionH>
                <wp:positionV relativeFrom="paragraph">
                  <wp:posOffset>2265680</wp:posOffset>
                </wp:positionV>
                <wp:extent cx="708660" cy="335280"/>
                <wp:effectExtent l="19050" t="19050" r="15240" b="45720"/>
                <wp:wrapNone/>
                <wp:docPr id="1015103030" name="矢印: 左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35280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7CE91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0" o:spid="_x0000_s1026" type="#_x0000_t69" style="position:absolute;left:0;text-align:left;margin-left:296.55pt;margin-top:178.4pt;width:55.8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" adj="5110" fillcolor="#b4c6e7 [1300]" strokecolor="#1f3763 [1604]" strokeweight="1pt"/>
            </w:pict>
          </mc:Fallback>
        </mc:AlternateContent>
      </w:r>
      <w:r w:rsidR="00ED4E4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29DE2" wp14:editId="38A3940D">
                <wp:simplePos x="0" y="0"/>
                <wp:positionH relativeFrom="column">
                  <wp:posOffset>4267200</wp:posOffset>
                </wp:positionH>
                <wp:positionV relativeFrom="paragraph">
                  <wp:posOffset>1675765</wp:posOffset>
                </wp:positionV>
                <wp:extent cx="381000" cy="502920"/>
                <wp:effectExtent l="19050" t="0" r="38100" b="30480"/>
                <wp:wrapNone/>
                <wp:docPr id="1533181550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29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E633A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36pt;margin-top:131.95pt;width:30pt;height:3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" adj="13418" fillcolor="#b4c6e7 [1300]" strokecolor="#1f3763 [1604]" strokeweight="1pt"/>
            </w:pict>
          </mc:Fallback>
        </mc:AlternateContent>
      </w:r>
      <w:r w:rsidR="00ED4E4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4B489" wp14:editId="66B6C27A">
                <wp:simplePos x="0" y="0"/>
                <wp:positionH relativeFrom="column">
                  <wp:posOffset>1015365</wp:posOffset>
                </wp:positionH>
                <wp:positionV relativeFrom="paragraph">
                  <wp:posOffset>615950</wp:posOffset>
                </wp:positionV>
                <wp:extent cx="4221480" cy="1112520"/>
                <wp:effectExtent l="0" t="0" r="26670" b="11430"/>
                <wp:wrapNone/>
                <wp:docPr id="19408019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14C8" w14:textId="1879A98D" w:rsidR="004033F8" w:rsidRDefault="004033F8" w:rsidP="004033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架け橋プログラム策定検討部会</w:t>
                            </w:r>
                          </w:p>
                          <w:p w14:paraId="680C8E41" w14:textId="77777777" w:rsidR="00852B26" w:rsidRPr="00852B26" w:rsidRDefault="00852B26" w:rsidP="004033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3E25D4" w14:textId="77777777" w:rsidR="00852B26" w:rsidRDefault="00852B26" w:rsidP="004033F8">
                            <w:pPr>
                              <w:jc w:val="center"/>
                            </w:pPr>
                          </w:p>
                          <w:p w14:paraId="2C2D6D32" w14:textId="77777777" w:rsidR="00852B26" w:rsidRDefault="00852B26" w:rsidP="004033F8">
                            <w:pPr>
                              <w:jc w:val="center"/>
                            </w:pPr>
                          </w:p>
                          <w:p w14:paraId="00967CB5" w14:textId="77777777" w:rsidR="00852B26" w:rsidRDefault="00852B26" w:rsidP="004033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4B489" id="正方形/長方形 1" o:spid="_x0000_s1028" style="position:absolute;left:0;text-align:left;margin-left:79.95pt;margin-top:48.5pt;width:332.4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" fillcolor="#4472c4 [3204]" strokecolor="#1f3763 [1604]" strokeweight="1pt">
                <v:textbox>
                  <w:txbxContent>
                    <w:p w14:paraId="7C7714C8" w14:textId="1879A98D" w:rsidR="004033F8" w:rsidRDefault="004033F8" w:rsidP="004033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52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架け橋プログラム策定検討部会</w:t>
                      </w:r>
                    </w:p>
                    <w:p w14:paraId="680C8E41" w14:textId="77777777" w:rsidR="00852B26" w:rsidRPr="00852B26" w:rsidRDefault="00852B26" w:rsidP="004033F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3E25D4" w14:textId="77777777" w:rsidR="00852B26" w:rsidRDefault="00852B26" w:rsidP="004033F8">
                      <w:pPr>
                        <w:jc w:val="center"/>
                      </w:pPr>
                    </w:p>
                    <w:p w14:paraId="2C2D6D32" w14:textId="77777777" w:rsidR="00852B26" w:rsidRDefault="00852B26" w:rsidP="004033F8">
                      <w:pPr>
                        <w:jc w:val="center"/>
                      </w:pPr>
                    </w:p>
                    <w:p w14:paraId="00967CB5" w14:textId="77777777" w:rsidR="00852B26" w:rsidRDefault="00852B26" w:rsidP="004033F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5B683" wp14:editId="23EB5201">
                <wp:simplePos x="0" y="0"/>
                <wp:positionH relativeFrom="column">
                  <wp:posOffset>984885</wp:posOffset>
                </wp:positionH>
                <wp:positionV relativeFrom="paragraph">
                  <wp:posOffset>1697990</wp:posOffset>
                </wp:positionV>
                <wp:extent cx="381000" cy="502920"/>
                <wp:effectExtent l="19050" t="0" r="38100" b="30480"/>
                <wp:wrapNone/>
                <wp:docPr id="1656102650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29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BF74B7" id="矢印: 下 4" o:spid="_x0000_s1026" type="#_x0000_t67" style="position:absolute;left:0;text-align:left;margin-left:77.55pt;margin-top:133.7pt;width:30pt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" adj="13418" fillcolor="#b4c6e7 [1300]" strokecolor="#1f3763 [1604]" strokeweight="1pt"/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9847B" wp14:editId="614BED8F">
                <wp:simplePos x="0" y="0"/>
                <wp:positionH relativeFrom="column">
                  <wp:posOffset>1188720</wp:posOffset>
                </wp:positionH>
                <wp:positionV relativeFrom="paragraph">
                  <wp:posOffset>1683385</wp:posOffset>
                </wp:positionV>
                <wp:extent cx="381000" cy="502920"/>
                <wp:effectExtent l="19050" t="19050" r="38100" b="11430"/>
                <wp:wrapNone/>
                <wp:docPr id="26965700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5029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FEA330" id="矢印: 下 4" o:spid="_x0000_s1026" type="#_x0000_t67" style="position:absolute;left:0;text-align:left;margin-left:93.6pt;margin-top:132.55pt;width:30pt;height:39.6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" adj="13418" fillcolor="#b4c6e7 [1300]" strokecolor="#1f3763 [1604]" strokeweight="1pt"/>
            </w:pict>
          </mc:Fallback>
        </mc:AlternateContent>
      </w:r>
      <w:r w:rsidR="00852B2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9A896" wp14:editId="74DE4BB4">
                <wp:simplePos x="0" y="0"/>
                <wp:positionH relativeFrom="column">
                  <wp:posOffset>1480185</wp:posOffset>
                </wp:positionH>
                <wp:positionV relativeFrom="paragraph">
                  <wp:posOffset>1812290</wp:posOffset>
                </wp:positionV>
                <wp:extent cx="2446020" cy="304800"/>
                <wp:effectExtent l="0" t="0" r="0" b="0"/>
                <wp:wrapNone/>
                <wp:docPr id="61051279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4115D" w14:textId="33BFD280" w:rsidR="00852B26" w:rsidRPr="00852B26" w:rsidRDefault="00852B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2B26">
                              <w:rPr>
                                <w:rFonts w:ascii="ＭＳ 明朝" w:eastAsia="ＭＳ 明朝" w:hAnsi="ＭＳ 明朝" w:hint="eastAsia"/>
                              </w:rPr>
                              <w:t>プログラムの実践、フィードバ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F9A896" id="テキスト ボックス 7" o:spid="_x0000_s1029" type="#_x0000_t202" style="position:absolute;left:0;text-align:left;margin-left:116.55pt;margin-top:142.7pt;width:192.6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" filled="f" stroked="f" strokeweight=".5pt">
                <v:textbox>
                  <w:txbxContent>
                    <w:p w14:paraId="30D4115D" w14:textId="33BFD280" w:rsidR="00852B26" w:rsidRPr="00852B26" w:rsidRDefault="00852B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52B26">
                        <w:rPr>
                          <w:rFonts w:ascii="ＭＳ 明朝" w:eastAsia="ＭＳ 明朝" w:hAnsi="ＭＳ 明朝" w:hint="eastAsia"/>
                        </w:rPr>
                        <w:t>プログラムの実践、フィードバック</w:t>
                      </w:r>
                    </w:p>
                  </w:txbxContent>
                </v:textbox>
              </v:shape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E076F" wp14:editId="3378C3A1">
                <wp:simplePos x="0" y="0"/>
                <wp:positionH relativeFrom="column">
                  <wp:posOffset>1464945</wp:posOffset>
                </wp:positionH>
                <wp:positionV relativeFrom="paragraph">
                  <wp:posOffset>981710</wp:posOffset>
                </wp:positionV>
                <wp:extent cx="3314700" cy="609600"/>
                <wp:effectExtent l="0" t="0" r="0" b="0"/>
                <wp:wrapNone/>
                <wp:docPr id="1506663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56007" w14:textId="077A76E2" w:rsidR="00852B26" w:rsidRDefault="00852B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2B2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架け橋期のカリキュラムの開発</w:t>
                            </w:r>
                          </w:p>
                          <w:p w14:paraId="39ACB1D9" w14:textId="14237DBC" w:rsidR="00852B26" w:rsidRPr="00852B26" w:rsidRDefault="00852B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各園、小学校の実践による検証を踏まえた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E076F" id="テキスト ボックス 3" o:spid="_x0000_s1030" type="#_x0000_t202" style="position:absolute;left:0;text-align:left;margin-left:115.35pt;margin-top:77.3pt;width:261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" fillcolor="white [3201]" stroked="f" strokeweight=".5pt">
                <v:textbox>
                  <w:txbxContent>
                    <w:p w14:paraId="22C56007" w14:textId="077A76E2" w:rsidR="00852B26" w:rsidRDefault="00852B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52B2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架け橋期のカリキュラムの開発</w:t>
                      </w:r>
                    </w:p>
                    <w:p w14:paraId="39ACB1D9" w14:textId="14237DBC" w:rsidR="00852B26" w:rsidRPr="00852B26" w:rsidRDefault="00852B26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各園、小学校の実践による検証を踏まえた改善</w:t>
                      </w:r>
                    </w:p>
                  </w:txbxContent>
                </v:textbox>
              </v:shape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A6A9" wp14:editId="1C84AA02">
                <wp:simplePos x="0" y="0"/>
                <wp:positionH relativeFrom="column">
                  <wp:posOffset>1411605</wp:posOffset>
                </wp:positionH>
                <wp:positionV relativeFrom="paragraph">
                  <wp:posOffset>928370</wp:posOffset>
                </wp:positionV>
                <wp:extent cx="3429000" cy="662940"/>
                <wp:effectExtent l="0" t="0" r="19050" b="22860"/>
                <wp:wrapNone/>
                <wp:docPr id="13677369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1DAEF6" id="正方形/長方形 2" o:spid="_x0000_s1026" style="position:absolute;left:0;text-align:left;margin-left:111.15pt;margin-top:73.1pt;width:270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" fillcolor="white [3212]" strokecolor="#1f3763 [1604]" strokeweight="1pt"/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FF140" wp14:editId="12BE6C98">
                <wp:simplePos x="0" y="0"/>
                <wp:positionH relativeFrom="column">
                  <wp:posOffset>4672965</wp:posOffset>
                </wp:positionH>
                <wp:positionV relativeFrom="paragraph">
                  <wp:posOffset>2269490</wp:posOffset>
                </wp:positionV>
                <wp:extent cx="1135380" cy="327660"/>
                <wp:effectExtent l="0" t="0" r="0" b="0"/>
                <wp:wrapNone/>
                <wp:docPr id="7057050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4DCE2" w14:textId="6BD25B20" w:rsidR="00852B26" w:rsidRPr="00852B26" w:rsidRDefault="00852B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子育て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DFF140" id="テキスト ボックス 8" o:spid="_x0000_s1031" type="#_x0000_t202" style="position:absolute;left:0;text-align:left;margin-left:367.95pt;margin-top:178.7pt;width:89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PU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wmoxu0cXRNxreTKcJ1+ySbZ0PPwRoEo2COqQlocX2Kx+w&#10;I4aeQmIzA8taqUSNMqQp6HQ06aeEswczlMHEy6zRCu2mJXVZ0Ml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" filled="f" stroked="f" strokeweight=".5pt">
                <v:textbox>
                  <w:txbxContent>
                    <w:p w14:paraId="4F54DCE2" w14:textId="6BD25B20" w:rsidR="00852B26" w:rsidRPr="00852B26" w:rsidRDefault="00852B26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852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子育て家庭</w:t>
                      </w:r>
                    </w:p>
                  </w:txbxContent>
                </v:textbox>
              </v:shape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171E10" wp14:editId="3D682855">
                <wp:simplePos x="0" y="0"/>
                <wp:positionH relativeFrom="margin">
                  <wp:posOffset>4290060</wp:posOffset>
                </wp:positionH>
                <wp:positionV relativeFrom="paragraph">
                  <wp:posOffset>2170430</wp:posOffset>
                </wp:positionV>
                <wp:extent cx="1836420" cy="533400"/>
                <wp:effectExtent l="0" t="0" r="11430" b="19050"/>
                <wp:wrapNone/>
                <wp:docPr id="127488398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0D985A0" id="四角形: 角を丸くする 5" o:spid="_x0000_s1026" style="position:absolute;left:0;text-align:left;margin-left:337.8pt;margin-top:170.9pt;width:144.6pt;height:42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BC891" wp14:editId="314C2245">
                <wp:simplePos x="0" y="0"/>
                <wp:positionH relativeFrom="column">
                  <wp:posOffset>512445</wp:posOffset>
                </wp:positionH>
                <wp:positionV relativeFrom="paragraph">
                  <wp:posOffset>2292350</wp:posOffset>
                </wp:positionV>
                <wp:extent cx="3238500" cy="312420"/>
                <wp:effectExtent l="0" t="0" r="0" b="0"/>
                <wp:wrapNone/>
                <wp:docPr id="16825460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8183A" w14:textId="11B09FD7" w:rsidR="00852B26" w:rsidRPr="00852B26" w:rsidRDefault="00852B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幼稚園、保育園、認定こども園、小学校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EBC891" id="テキスト ボックス 6" o:spid="_x0000_s1032" type="#_x0000_t202" style="position:absolute;left:0;text-align:left;margin-left:40.35pt;margin-top:180.5pt;width:25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PgGwIAADM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" filled="f" stroked="f" strokeweight=".5pt">
                <v:textbox>
                  <w:txbxContent>
                    <w:p w14:paraId="5828183A" w14:textId="11B09FD7" w:rsidR="00852B26" w:rsidRPr="00852B26" w:rsidRDefault="00852B2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52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幼稚園、保育園、認定こども園、小学校等</w:t>
                      </w:r>
                    </w:p>
                  </w:txbxContent>
                </v:textbox>
              </v:shape>
            </w:pict>
          </mc:Fallback>
        </mc:AlternateContent>
      </w:r>
      <w:r w:rsidR="00852B2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38B3BB" wp14:editId="18D96FD4">
                <wp:simplePos x="0" y="0"/>
                <wp:positionH relativeFrom="column">
                  <wp:posOffset>93345</wp:posOffset>
                </wp:positionH>
                <wp:positionV relativeFrom="paragraph">
                  <wp:posOffset>2170430</wp:posOffset>
                </wp:positionV>
                <wp:extent cx="3916680" cy="533400"/>
                <wp:effectExtent l="0" t="0" r="26670" b="19050"/>
                <wp:wrapNone/>
                <wp:docPr id="1123320713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2C95744" id="四角形: 角を丸くする 5" o:spid="_x0000_s1026" style="position:absolute;left:0;text-align:left;margin-left:7.35pt;margin-top:170.9pt;width:308.4pt;height:42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" fillcolor="#fff2cc [663]" strokecolor="#1f3763 [1604]" strokeweight="1pt">
                <v:stroke joinstyle="miter"/>
              </v:roundrect>
            </w:pict>
          </mc:Fallback>
        </mc:AlternateContent>
      </w:r>
      <w:r w:rsidR="00361E41" w:rsidRPr="00361E41">
        <w:rPr>
          <w:rFonts w:ascii="ＭＳ 明朝" w:eastAsia="ＭＳ 明朝" w:hAnsi="ＭＳ 明朝" w:hint="eastAsia"/>
          <w:sz w:val="24"/>
          <w:szCs w:val="24"/>
        </w:rPr>
        <w:t>・</w:t>
      </w:r>
      <w:r w:rsidR="00361E41">
        <w:rPr>
          <w:rFonts w:ascii="ＭＳ 明朝" w:eastAsia="ＭＳ 明朝" w:hAnsi="ＭＳ 明朝" w:hint="eastAsia"/>
          <w:sz w:val="24"/>
          <w:szCs w:val="24"/>
        </w:rPr>
        <w:t>就学前教育保育施設、</w:t>
      </w:r>
      <w:r w:rsidR="00361E41" w:rsidRPr="00361E41">
        <w:rPr>
          <w:rFonts w:ascii="ＭＳ 明朝" w:eastAsia="ＭＳ 明朝" w:hAnsi="ＭＳ 明朝" w:hint="eastAsia"/>
          <w:sz w:val="24"/>
          <w:szCs w:val="24"/>
        </w:rPr>
        <w:t>小学校</w:t>
      </w:r>
      <w:r w:rsidR="00361E41">
        <w:rPr>
          <w:rFonts w:ascii="ＭＳ 明朝" w:eastAsia="ＭＳ 明朝" w:hAnsi="ＭＳ 明朝" w:hint="eastAsia"/>
          <w:sz w:val="24"/>
          <w:szCs w:val="24"/>
        </w:rPr>
        <w:t>間の意見交換を踏まえた、</w:t>
      </w:r>
      <w:r w:rsidR="00361E41" w:rsidRPr="0006331A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「幼保小の架け橋期のカリキュラム」の開発、実施、評価・改善</w:t>
      </w:r>
    </w:p>
    <w:sectPr w:rsidR="00361E41" w:rsidSect="00B3419B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E00A" w14:textId="77777777" w:rsidR="008753C0" w:rsidRDefault="008753C0" w:rsidP="00681436">
      <w:r>
        <w:separator/>
      </w:r>
    </w:p>
  </w:endnote>
  <w:endnote w:type="continuationSeparator" w:id="0">
    <w:p w14:paraId="57A7F9F5" w14:textId="77777777" w:rsidR="008753C0" w:rsidRDefault="008753C0" w:rsidP="006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AB95" w14:textId="77777777" w:rsidR="008753C0" w:rsidRDefault="008753C0" w:rsidP="00681436">
      <w:r>
        <w:separator/>
      </w:r>
    </w:p>
  </w:footnote>
  <w:footnote w:type="continuationSeparator" w:id="0">
    <w:p w14:paraId="36D71417" w14:textId="77777777" w:rsidR="008753C0" w:rsidRDefault="008753C0" w:rsidP="0068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13EE3"/>
    <w:multiLevelType w:val="hybridMultilevel"/>
    <w:tmpl w:val="8940CD52"/>
    <w:lvl w:ilvl="0" w:tplc="114E54EE">
      <w:start w:val="1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5"/>
    <w:rsid w:val="000026DC"/>
    <w:rsid w:val="0000551A"/>
    <w:rsid w:val="000075AF"/>
    <w:rsid w:val="00007DAA"/>
    <w:rsid w:val="00010973"/>
    <w:rsid w:val="00011C8D"/>
    <w:rsid w:val="00012F50"/>
    <w:rsid w:val="00015DA0"/>
    <w:rsid w:val="000232A1"/>
    <w:rsid w:val="00035EA1"/>
    <w:rsid w:val="0003670E"/>
    <w:rsid w:val="00042E63"/>
    <w:rsid w:val="00044582"/>
    <w:rsid w:val="00051521"/>
    <w:rsid w:val="000564B1"/>
    <w:rsid w:val="00062339"/>
    <w:rsid w:val="0006331A"/>
    <w:rsid w:val="00066453"/>
    <w:rsid w:val="000737DC"/>
    <w:rsid w:val="00073CBD"/>
    <w:rsid w:val="000749C2"/>
    <w:rsid w:val="00077D65"/>
    <w:rsid w:val="00080B32"/>
    <w:rsid w:val="000810D3"/>
    <w:rsid w:val="000841A4"/>
    <w:rsid w:val="0008498B"/>
    <w:rsid w:val="0008563E"/>
    <w:rsid w:val="000868C8"/>
    <w:rsid w:val="00092B23"/>
    <w:rsid w:val="000939DB"/>
    <w:rsid w:val="00093C64"/>
    <w:rsid w:val="000A62DF"/>
    <w:rsid w:val="000B4CFC"/>
    <w:rsid w:val="000B68A6"/>
    <w:rsid w:val="000B6C51"/>
    <w:rsid w:val="000C154A"/>
    <w:rsid w:val="000C333F"/>
    <w:rsid w:val="000C33F6"/>
    <w:rsid w:val="000C437A"/>
    <w:rsid w:val="000C5576"/>
    <w:rsid w:val="000C684D"/>
    <w:rsid w:val="000D498D"/>
    <w:rsid w:val="000D61B7"/>
    <w:rsid w:val="000D7656"/>
    <w:rsid w:val="000D7D49"/>
    <w:rsid w:val="000E155A"/>
    <w:rsid w:val="000E5EAE"/>
    <w:rsid w:val="000F16F7"/>
    <w:rsid w:val="000F4544"/>
    <w:rsid w:val="0010244F"/>
    <w:rsid w:val="001121EF"/>
    <w:rsid w:val="00112D9E"/>
    <w:rsid w:val="0011587E"/>
    <w:rsid w:val="001219B6"/>
    <w:rsid w:val="00125540"/>
    <w:rsid w:val="00126B98"/>
    <w:rsid w:val="00137934"/>
    <w:rsid w:val="00145667"/>
    <w:rsid w:val="00146908"/>
    <w:rsid w:val="001515EA"/>
    <w:rsid w:val="00152E75"/>
    <w:rsid w:val="0015509B"/>
    <w:rsid w:val="0016112C"/>
    <w:rsid w:val="00164448"/>
    <w:rsid w:val="00167FEE"/>
    <w:rsid w:val="00171E8B"/>
    <w:rsid w:val="00174E2C"/>
    <w:rsid w:val="00175F9F"/>
    <w:rsid w:val="00182EBD"/>
    <w:rsid w:val="001872DB"/>
    <w:rsid w:val="001876EA"/>
    <w:rsid w:val="00187D67"/>
    <w:rsid w:val="001A3C5C"/>
    <w:rsid w:val="001B5E04"/>
    <w:rsid w:val="001B7119"/>
    <w:rsid w:val="001B7440"/>
    <w:rsid w:val="001B7CCD"/>
    <w:rsid w:val="001C1BA6"/>
    <w:rsid w:val="001C2D06"/>
    <w:rsid w:val="001C4091"/>
    <w:rsid w:val="001D2C21"/>
    <w:rsid w:val="001E0411"/>
    <w:rsid w:val="001E1FF0"/>
    <w:rsid w:val="0020035D"/>
    <w:rsid w:val="00203F19"/>
    <w:rsid w:val="002205BD"/>
    <w:rsid w:val="00220B80"/>
    <w:rsid w:val="0022567E"/>
    <w:rsid w:val="0023063B"/>
    <w:rsid w:val="00231A71"/>
    <w:rsid w:val="002347BE"/>
    <w:rsid w:val="0023586B"/>
    <w:rsid w:val="00240FA0"/>
    <w:rsid w:val="0024614C"/>
    <w:rsid w:val="0025176F"/>
    <w:rsid w:val="00252216"/>
    <w:rsid w:val="00252F35"/>
    <w:rsid w:val="00255EB1"/>
    <w:rsid w:val="00260BEA"/>
    <w:rsid w:val="00261A4A"/>
    <w:rsid w:val="002632DA"/>
    <w:rsid w:val="00267F51"/>
    <w:rsid w:val="00270786"/>
    <w:rsid w:val="00273764"/>
    <w:rsid w:val="00281275"/>
    <w:rsid w:val="00287058"/>
    <w:rsid w:val="00293359"/>
    <w:rsid w:val="00294C06"/>
    <w:rsid w:val="002A6D13"/>
    <w:rsid w:val="002C3143"/>
    <w:rsid w:val="002D3B2D"/>
    <w:rsid w:val="002D3DDD"/>
    <w:rsid w:val="002F3CF0"/>
    <w:rsid w:val="002F6FD6"/>
    <w:rsid w:val="00302547"/>
    <w:rsid w:val="00304987"/>
    <w:rsid w:val="00312265"/>
    <w:rsid w:val="00313CB3"/>
    <w:rsid w:val="00327976"/>
    <w:rsid w:val="00330A7F"/>
    <w:rsid w:val="00332380"/>
    <w:rsid w:val="00337367"/>
    <w:rsid w:val="0035350D"/>
    <w:rsid w:val="00354DD3"/>
    <w:rsid w:val="00361E41"/>
    <w:rsid w:val="003633DB"/>
    <w:rsid w:val="00371773"/>
    <w:rsid w:val="00372787"/>
    <w:rsid w:val="0037336B"/>
    <w:rsid w:val="00373458"/>
    <w:rsid w:val="0037654C"/>
    <w:rsid w:val="00382A33"/>
    <w:rsid w:val="00391DDB"/>
    <w:rsid w:val="003A1213"/>
    <w:rsid w:val="003A1CDF"/>
    <w:rsid w:val="003B15A6"/>
    <w:rsid w:val="003B1667"/>
    <w:rsid w:val="003B4845"/>
    <w:rsid w:val="003C5996"/>
    <w:rsid w:val="003D1037"/>
    <w:rsid w:val="003D2173"/>
    <w:rsid w:val="003D5772"/>
    <w:rsid w:val="003E136A"/>
    <w:rsid w:val="003E1E3A"/>
    <w:rsid w:val="003E2328"/>
    <w:rsid w:val="003E7F80"/>
    <w:rsid w:val="003F0C8E"/>
    <w:rsid w:val="003F2F38"/>
    <w:rsid w:val="004033F8"/>
    <w:rsid w:val="00413601"/>
    <w:rsid w:val="00414CB5"/>
    <w:rsid w:val="00415B0B"/>
    <w:rsid w:val="0041797F"/>
    <w:rsid w:val="00423C78"/>
    <w:rsid w:val="00424319"/>
    <w:rsid w:val="00427EE8"/>
    <w:rsid w:val="0043393B"/>
    <w:rsid w:val="00442E32"/>
    <w:rsid w:val="00443576"/>
    <w:rsid w:val="00447CC4"/>
    <w:rsid w:val="004514D5"/>
    <w:rsid w:val="00452674"/>
    <w:rsid w:val="00454D06"/>
    <w:rsid w:val="00461CEF"/>
    <w:rsid w:val="00462743"/>
    <w:rsid w:val="004631A3"/>
    <w:rsid w:val="0047008C"/>
    <w:rsid w:val="004715D5"/>
    <w:rsid w:val="004723D8"/>
    <w:rsid w:val="00474DFF"/>
    <w:rsid w:val="00477275"/>
    <w:rsid w:val="004834E8"/>
    <w:rsid w:val="004854E7"/>
    <w:rsid w:val="004A0AE6"/>
    <w:rsid w:val="004A3D58"/>
    <w:rsid w:val="004B5210"/>
    <w:rsid w:val="004B5240"/>
    <w:rsid w:val="004C053E"/>
    <w:rsid w:val="004D01C2"/>
    <w:rsid w:val="004D110A"/>
    <w:rsid w:val="004D741A"/>
    <w:rsid w:val="004E071D"/>
    <w:rsid w:val="004E3DE1"/>
    <w:rsid w:val="004E44F3"/>
    <w:rsid w:val="004E4734"/>
    <w:rsid w:val="004F275B"/>
    <w:rsid w:val="004F35DE"/>
    <w:rsid w:val="004F7A62"/>
    <w:rsid w:val="00501077"/>
    <w:rsid w:val="00506C92"/>
    <w:rsid w:val="00513CEB"/>
    <w:rsid w:val="00516738"/>
    <w:rsid w:val="00520859"/>
    <w:rsid w:val="005215FF"/>
    <w:rsid w:val="005235C5"/>
    <w:rsid w:val="005268DE"/>
    <w:rsid w:val="00534259"/>
    <w:rsid w:val="005356F7"/>
    <w:rsid w:val="0053603E"/>
    <w:rsid w:val="00545BDB"/>
    <w:rsid w:val="00547D98"/>
    <w:rsid w:val="005520B7"/>
    <w:rsid w:val="00553721"/>
    <w:rsid w:val="00563621"/>
    <w:rsid w:val="005645BF"/>
    <w:rsid w:val="005721E9"/>
    <w:rsid w:val="00590143"/>
    <w:rsid w:val="00591E44"/>
    <w:rsid w:val="005926D4"/>
    <w:rsid w:val="00595125"/>
    <w:rsid w:val="00595881"/>
    <w:rsid w:val="005977B2"/>
    <w:rsid w:val="005A2A03"/>
    <w:rsid w:val="005A4052"/>
    <w:rsid w:val="005A6378"/>
    <w:rsid w:val="005A7440"/>
    <w:rsid w:val="005B6CAA"/>
    <w:rsid w:val="005C00E2"/>
    <w:rsid w:val="005C0AB7"/>
    <w:rsid w:val="005D2243"/>
    <w:rsid w:val="005E14AB"/>
    <w:rsid w:val="005E433D"/>
    <w:rsid w:val="005E54EE"/>
    <w:rsid w:val="005E7E72"/>
    <w:rsid w:val="00600939"/>
    <w:rsid w:val="00604379"/>
    <w:rsid w:val="006053BE"/>
    <w:rsid w:val="006220B4"/>
    <w:rsid w:val="006222BB"/>
    <w:rsid w:val="0064276B"/>
    <w:rsid w:val="00650868"/>
    <w:rsid w:val="0065204A"/>
    <w:rsid w:val="0065262D"/>
    <w:rsid w:val="00653926"/>
    <w:rsid w:val="00660E57"/>
    <w:rsid w:val="00673515"/>
    <w:rsid w:val="00676A00"/>
    <w:rsid w:val="00681436"/>
    <w:rsid w:val="006850A2"/>
    <w:rsid w:val="006857C9"/>
    <w:rsid w:val="006877EA"/>
    <w:rsid w:val="00694F0C"/>
    <w:rsid w:val="00696643"/>
    <w:rsid w:val="006A5EFC"/>
    <w:rsid w:val="006B0F67"/>
    <w:rsid w:val="006B2F25"/>
    <w:rsid w:val="006C2731"/>
    <w:rsid w:val="006C63B2"/>
    <w:rsid w:val="006C6855"/>
    <w:rsid w:val="006D6AD0"/>
    <w:rsid w:val="006E500E"/>
    <w:rsid w:val="006E55BE"/>
    <w:rsid w:val="006F023F"/>
    <w:rsid w:val="006F116A"/>
    <w:rsid w:val="006F2B35"/>
    <w:rsid w:val="006F2B7E"/>
    <w:rsid w:val="00700897"/>
    <w:rsid w:val="00706328"/>
    <w:rsid w:val="0071508E"/>
    <w:rsid w:val="007163FA"/>
    <w:rsid w:val="007179E0"/>
    <w:rsid w:val="0072605C"/>
    <w:rsid w:val="007275C3"/>
    <w:rsid w:val="0073680E"/>
    <w:rsid w:val="00740EA5"/>
    <w:rsid w:val="007444D5"/>
    <w:rsid w:val="00744CC0"/>
    <w:rsid w:val="007516FD"/>
    <w:rsid w:val="00753BB2"/>
    <w:rsid w:val="00755A5F"/>
    <w:rsid w:val="00772214"/>
    <w:rsid w:val="0079364D"/>
    <w:rsid w:val="007959AF"/>
    <w:rsid w:val="00795BDC"/>
    <w:rsid w:val="007A726E"/>
    <w:rsid w:val="007A7884"/>
    <w:rsid w:val="007C20AF"/>
    <w:rsid w:val="007C2685"/>
    <w:rsid w:val="007C3472"/>
    <w:rsid w:val="007D55D3"/>
    <w:rsid w:val="007F092A"/>
    <w:rsid w:val="007F4788"/>
    <w:rsid w:val="0080574D"/>
    <w:rsid w:val="00807472"/>
    <w:rsid w:val="008117CB"/>
    <w:rsid w:val="00817FD4"/>
    <w:rsid w:val="008245D3"/>
    <w:rsid w:val="008260D8"/>
    <w:rsid w:val="00835439"/>
    <w:rsid w:val="008368C6"/>
    <w:rsid w:val="00842882"/>
    <w:rsid w:val="00851488"/>
    <w:rsid w:val="00851848"/>
    <w:rsid w:val="00852B26"/>
    <w:rsid w:val="00853FFE"/>
    <w:rsid w:val="00861429"/>
    <w:rsid w:val="00862F5B"/>
    <w:rsid w:val="00864C5E"/>
    <w:rsid w:val="00874F0D"/>
    <w:rsid w:val="008753C0"/>
    <w:rsid w:val="00875E14"/>
    <w:rsid w:val="00876811"/>
    <w:rsid w:val="00880536"/>
    <w:rsid w:val="008819BB"/>
    <w:rsid w:val="00882920"/>
    <w:rsid w:val="00884DA3"/>
    <w:rsid w:val="00895E62"/>
    <w:rsid w:val="008A16D9"/>
    <w:rsid w:val="008A35D4"/>
    <w:rsid w:val="008A623B"/>
    <w:rsid w:val="008B1929"/>
    <w:rsid w:val="008B4409"/>
    <w:rsid w:val="008D4F12"/>
    <w:rsid w:val="008D5487"/>
    <w:rsid w:val="008E17EA"/>
    <w:rsid w:val="008E2A15"/>
    <w:rsid w:val="008F1AB0"/>
    <w:rsid w:val="00906227"/>
    <w:rsid w:val="0090670F"/>
    <w:rsid w:val="009154AB"/>
    <w:rsid w:val="00922C89"/>
    <w:rsid w:val="00946A58"/>
    <w:rsid w:val="00951C77"/>
    <w:rsid w:val="00955A59"/>
    <w:rsid w:val="009579D4"/>
    <w:rsid w:val="0096279F"/>
    <w:rsid w:val="00964E6C"/>
    <w:rsid w:val="00971B67"/>
    <w:rsid w:val="00973231"/>
    <w:rsid w:val="00974CFA"/>
    <w:rsid w:val="009757CC"/>
    <w:rsid w:val="0098362E"/>
    <w:rsid w:val="00986A16"/>
    <w:rsid w:val="009A2F49"/>
    <w:rsid w:val="009B1404"/>
    <w:rsid w:val="009B6FC5"/>
    <w:rsid w:val="009C0C7D"/>
    <w:rsid w:val="009D06D9"/>
    <w:rsid w:val="009D7A46"/>
    <w:rsid w:val="009F7EA9"/>
    <w:rsid w:val="00A016DA"/>
    <w:rsid w:val="00A03389"/>
    <w:rsid w:val="00A03FAB"/>
    <w:rsid w:val="00A0421F"/>
    <w:rsid w:val="00A0451A"/>
    <w:rsid w:val="00A06316"/>
    <w:rsid w:val="00A10118"/>
    <w:rsid w:val="00A1312D"/>
    <w:rsid w:val="00A22A8E"/>
    <w:rsid w:val="00A24C87"/>
    <w:rsid w:val="00A26595"/>
    <w:rsid w:val="00A35E95"/>
    <w:rsid w:val="00A37F10"/>
    <w:rsid w:val="00A423F6"/>
    <w:rsid w:val="00A503B1"/>
    <w:rsid w:val="00A51CFD"/>
    <w:rsid w:val="00A564E5"/>
    <w:rsid w:val="00A569C4"/>
    <w:rsid w:val="00A66B11"/>
    <w:rsid w:val="00A74112"/>
    <w:rsid w:val="00A83880"/>
    <w:rsid w:val="00A91AB4"/>
    <w:rsid w:val="00A971C2"/>
    <w:rsid w:val="00AA4B5E"/>
    <w:rsid w:val="00AC436C"/>
    <w:rsid w:val="00AC69AD"/>
    <w:rsid w:val="00AD24C8"/>
    <w:rsid w:val="00AE395E"/>
    <w:rsid w:val="00AE5707"/>
    <w:rsid w:val="00AE754E"/>
    <w:rsid w:val="00B1286C"/>
    <w:rsid w:val="00B20D43"/>
    <w:rsid w:val="00B22B57"/>
    <w:rsid w:val="00B25290"/>
    <w:rsid w:val="00B30276"/>
    <w:rsid w:val="00B3293C"/>
    <w:rsid w:val="00B3419B"/>
    <w:rsid w:val="00B40745"/>
    <w:rsid w:val="00B416CF"/>
    <w:rsid w:val="00B42453"/>
    <w:rsid w:val="00B517A8"/>
    <w:rsid w:val="00B54CB8"/>
    <w:rsid w:val="00B607A3"/>
    <w:rsid w:val="00B6141A"/>
    <w:rsid w:val="00B62740"/>
    <w:rsid w:val="00B72C7A"/>
    <w:rsid w:val="00B73B03"/>
    <w:rsid w:val="00B825EB"/>
    <w:rsid w:val="00B8612D"/>
    <w:rsid w:val="00B9113E"/>
    <w:rsid w:val="00BA246B"/>
    <w:rsid w:val="00BA7679"/>
    <w:rsid w:val="00BB22DD"/>
    <w:rsid w:val="00BB6C3E"/>
    <w:rsid w:val="00BC02DC"/>
    <w:rsid w:val="00BC2F3B"/>
    <w:rsid w:val="00BC39C7"/>
    <w:rsid w:val="00BD31C2"/>
    <w:rsid w:val="00BE003B"/>
    <w:rsid w:val="00BE55D6"/>
    <w:rsid w:val="00BE5600"/>
    <w:rsid w:val="00BE560C"/>
    <w:rsid w:val="00BE6FE2"/>
    <w:rsid w:val="00BF4868"/>
    <w:rsid w:val="00BF6619"/>
    <w:rsid w:val="00BF6946"/>
    <w:rsid w:val="00BF6A7B"/>
    <w:rsid w:val="00C015A8"/>
    <w:rsid w:val="00C103DE"/>
    <w:rsid w:val="00C131CF"/>
    <w:rsid w:val="00C1394C"/>
    <w:rsid w:val="00C17CE5"/>
    <w:rsid w:val="00C2022D"/>
    <w:rsid w:val="00C25879"/>
    <w:rsid w:val="00C31CAB"/>
    <w:rsid w:val="00C37B70"/>
    <w:rsid w:val="00C515F4"/>
    <w:rsid w:val="00C539D0"/>
    <w:rsid w:val="00C55F6E"/>
    <w:rsid w:val="00C62650"/>
    <w:rsid w:val="00C7189C"/>
    <w:rsid w:val="00C71993"/>
    <w:rsid w:val="00C71B0C"/>
    <w:rsid w:val="00C74B83"/>
    <w:rsid w:val="00C82DFC"/>
    <w:rsid w:val="00C8307F"/>
    <w:rsid w:val="00C84AAA"/>
    <w:rsid w:val="00CA056A"/>
    <w:rsid w:val="00CA2D2C"/>
    <w:rsid w:val="00CB041C"/>
    <w:rsid w:val="00CB0F71"/>
    <w:rsid w:val="00CD02BB"/>
    <w:rsid w:val="00CE0368"/>
    <w:rsid w:val="00CE3CE3"/>
    <w:rsid w:val="00CE4F10"/>
    <w:rsid w:val="00CF225C"/>
    <w:rsid w:val="00CF6CEE"/>
    <w:rsid w:val="00D02CDC"/>
    <w:rsid w:val="00D065FF"/>
    <w:rsid w:val="00D262E9"/>
    <w:rsid w:val="00D343A0"/>
    <w:rsid w:val="00D36D44"/>
    <w:rsid w:val="00D40D8D"/>
    <w:rsid w:val="00D42B4C"/>
    <w:rsid w:val="00D47614"/>
    <w:rsid w:val="00D5057E"/>
    <w:rsid w:val="00D567F9"/>
    <w:rsid w:val="00D626B4"/>
    <w:rsid w:val="00D706E8"/>
    <w:rsid w:val="00D71D21"/>
    <w:rsid w:val="00D7301B"/>
    <w:rsid w:val="00D92D20"/>
    <w:rsid w:val="00DA3EB8"/>
    <w:rsid w:val="00DA4D71"/>
    <w:rsid w:val="00DA675E"/>
    <w:rsid w:val="00DA74DB"/>
    <w:rsid w:val="00DB15A2"/>
    <w:rsid w:val="00DB2EA7"/>
    <w:rsid w:val="00DB4C6F"/>
    <w:rsid w:val="00DC256E"/>
    <w:rsid w:val="00DC4972"/>
    <w:rsid w:val="00DC59B8"/>
    <w:rsid w:val="00DD54E2"/>
    <w:rsid w:val="00DD7B54"/>
    <w:rsid w:val="00DF0844"/>
    <w:rsid w:val="00DF2F0D"/>
    <w:rsid w:val="00DF4682"/>
    <w:rsid w:val="00DF4EA4"/>
    <w:rsid w:val="00E04874"/>
    <w:rsid w:val="00E05F9F"/>
    <w:rsid w:val="00E1124B"/>
    <w:rsid w:val="00E125CE"/>
    <w:rsid w:val="00E202F0"/>
    <w:rsid w:val="00E326E4"/>
    <w:rsid w:val="00E3391B"/>
    <w:rsid w:val="00E36956"/>
    <w:rsid w:val="00E428FF"/>
    <w:rsid w:val="00E42B12"/>
    <w:rsid w:val="00E444FC"/>
    <w:rsid w:val="00E457AC"/>
    <w:rsid w:val="00E515D1"/>
    <w:rsid w:val="00E62B99"/>
    <w:rsid w:val="00E676B1"/>
    <w:rsid w:val="00E67C7F"/>
    <w:rsid w:val="00E67CA3"/>
    <w:rsid w:val="00E67D89"/>
    <w:rsid w:val="00E81CA2"/>
    <w:rsid w:val="00E84DEB"/>
    <w:rsid w:val="00EA212E"/>
    <w:rsid w:val="00EA65C9"/>
    <w:rsid w:val="00EA7B64"/>
    <w:rsid w:val="00EB4BB3"/>
    <w:rsid w:val="00EB5A91"/>
    <w:rsid w:val="00EC52CF"/>
    <w:rsid w:val="00ED41BC"/>
    <w:rsid w:val="00ED4E4F"/>
    <w:rsid w:val="00ED5D27"/>
    <w:rsid w:val="00EE668F"/>
    <w:rsid w:val="00EF5EB2"/>
    <w:rsid w:val="00F02969"/>
    <w:rsid w:val="00F04A0B"/>
    <w:rsid w:val="00F10D51"/>
    <w:rsid w:val="00F12BFC"/>
    <w:rsid w:val="00F13E54"/>
    <w:rsid w:val="00F14F3E"/>
    <w:rsid w:val="00F1601D"/>
    <w:rsid w:val="00F205A6"/>
    <w:rsid w:val="00F309B2"/>
    <w:rsid w:val="00F3631A"/>
    <w:rsid w:val="00F43133"/>
    <w:rsid w:val="00F43ACF"/>
    <w:rsid w:val="00F44DE5"/>
    <w:rsid w:val="00F47988"/>
    <w:rsid w:val="00F47D14"/>
    <w:rsid w:val="00F51FD4"/>
    <w:rsid w:val="00F53C13"/>
    <w:rsid w:val="00F621E3"/>
    <w:rsid w:val="00F6462C"/>
    <w:rsid w:val="00F647BF"/>
    <w:rsid w:val="00F64C91"/>
    <w:rsid w:val="00F65F45"/>
    <w:rsid w:val="00F70538"/>
    <w:rsid w:val="00F74998"/>
    <w:rsid w:val="00F81945"/>
    <w:rsid w:val="00F82083"/>
    <w:rsid w:val="00F87F2C"/>
    <w:rsid w:val="00F90DE8"/>
    <w:rsid w:val="00F933E4"/>
    <w:rsid w:val="00FA213A"/>
    <w:rsid w:val="00FA5CEB"/>
    <w:rsid w:val="00FB485B"/>
    <w:rsid w:val="00FB7266"/>
    <w:rsid w:val="00FC20F8"/>
    <w:rsid w:val="00FC3BF8"/>
    <w:rsid w:val="00FC5C42"/>
    <w:rsid w:val="00FD39E0"/>
    <w:rsid w:val="00FD7861"/>
    <w:rsid w:val="00FE2EB0"/>
    <w:rsid w:val="00FE3C52"/>
    <w:rsid w:val="00FE3EA3"/>
    <w:rsid w:val="00FE3FF1"/>
    <w:rsid w:val="00FF1333"/>
    <w:rsid w:val="00FF2E64"/>
    <w:rsid w:val="00FF4DE5"/>
    <w:rsid w:val="00FF5B5D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7E65FC"/>
  <w15:chartTrackingRefBased/>
  <w15:docId w15:val="{D3B15A02-DC0B-43FE-BB29-8083308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35D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436"/>
  </w:style>
  <w:style w:type="paragraph" w:styleId="a6">
    <w:name w:val="footer"/>
    <w:basedOn w:val="a"/>
    <w:link w:val="a7"/>
    <w:uiPriority w:val="99"/>
    <w:unhideWhenUsed/>
    <w:rsid w:val="00681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436"/>
  </w:style>
  <w:style w:type="paragraph" w:styleId="a8">
    <w:name w:val="Balloon Text"/>
    <w:basedOn w:val="a"/>
    <w:link w:val="a9"/>
    <w:uiPriority w:val="99"/>
    <w:semiHidden/>
    <w:unhideWhenUsed/>
    <w:rsid w:val="00681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F2F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2F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F2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2F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F2F0D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61A4A"/>
  </w:style>
  <w:style w:type="character" w:customStyle="1" w:styleId="af1">
    <w:name w:val="日付 (文字)"/>
    <w:basedOn w:val="a0"/>
    <w:link w:val="af0"/>
    <w:uiPriority w:val="99"/>
    <w:semiHidden/>
    <w:rsid w:val="0026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ACD-341E-468C-AE96-A687418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英治</dc:creator>
  <cp:keywords/>
  <dc:description/>
  <cp:lastModifiedBy>道岡 幸絵</cp:lastModifiedBy>
  <cp:revision>80</cp:revision>
  <cp:lastPrinted>2024-01-04T08:09:00Z</cp:lastPrinted>
  <dcterms:created xsi:type="dcterms:W3CDTF">2023-12-05T05:39:00Z</dcterms:created>
  <dcterms:modified xsi:type="dcterms:W3CDTF">2024-01-22T06:48:00Z</dcterms:modified>
</cp:coreProperties>
</file>